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trategic Account Manager at Wrike</w:t>
      </w:r>
    </w:p>
    <w:p>
      <w:pPr>
        <w:spacing w:after="240"/>
      </w:pPr>
      <w:r>
        <w:t>Wrike is the most powerful work management platform. Built for teams and organizations looking to collaborate, create, and exceed every day, Wrike brings everyone and all work into a single place to remove complexity, increase productivity, and free people up to focus on their m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